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1B4F3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024AA52D" w:rsidR="00BF49DC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1B4F37" w:rsidRDefault="00BF49DC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1B4F37" w14:paraId="726CE1BC" w14:textId="77777777" w:rsidTr="00CA5865">
        <w:trPr>
          <w:trHeight w:val="340"/>
          <w:jc w:val="center"/>
        </w:trPr>
        <w:tc>
          <w:tcPr>
            <w:tcW w:w="710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B0CCD02" w14:textId="21EE89BA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521B78A" w14:textId="23C22627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598B2609" w14:textId="2C63888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4A3F1F9B" w14:textId="58FAD954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72AC4C35" w14:textId="2E6532EC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tcMar>
              <w:right w:w="0" w:type="dxa"/>
            </w:tcMar>
            <w:vAlign w:val="center"/>
          </w:tcPr>
          <w:p w14:paraId="56F4715B" w14:textId="271AA142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0" w:type="pct"/>
            <w:shd w:val="clear" w:color="auto" w:fill="FCE5D2" w:themeFill="accent2" w:themeFillTint="33"/>
            <w:tcMar>
              <w:right w:w="0" w:type="dxa"/>
            </w:tcMar>
            <w:vAlign w:val="center"/>
          </w:tcPr>
          <w:p w14:paraId="7AADA3AB" w14:textId="775D173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BF49DC" w:rsidRPr="001B4F37" w14:paraId="6EAC1785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4278BBFD" w:rsidR="00272083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1B4F3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58EF248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5E7F07F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695E63A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4E7803E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1BA56B6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0B61193" w14:textId="5ADBEA1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3C2DA741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0CEF2C1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0660775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74E30B0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205A258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7056C8D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350A5EA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F731DAA" w14:textId="283F0CB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6A8DAA74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7C978C7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20FA287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463E761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2454ACA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1C11925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1B9BD2D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F53C2C0" w14:textId="32C5B97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1D2030A0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0DEF32C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26EF3B3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506BFE5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29EA0A3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413D1B9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2AB0265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1D4F357" w14:textId="3A365EA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0A8EB60A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59A92F8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00C8D11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4F50FC8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228326E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78D42C7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653DA2C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DC43F41" w14:textId="3780709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5CCC9C47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2E21296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6808632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bookmarkEnd w:id="1"/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F8B74" w14:textId="77777777" w:rsidR="009668AA" w:rsidRDefault="009668AA">
      <w:pPr>
        <w:spacing w:after="0"/>
      </w:pPr>
      <w:r>
        <w:separator/>
      </w:r>
    </w:p>
  </w:endnote>
  <w:endnote w:type="continuationSeparator" w:id="0">
    <w:p w14:paraId="49258ADD" w14:textId="77777777" w:rsidR="009668AA" w:rsidRDefault="009668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FFFFA" w14:textId="77777777" w:rsidR="009668AA" w:rsidRDefault="009668AA">
      <w:pPr>
        <w:spacing w:after="0"/>
      </w:pPr>
      <w:r>
        <w:separator/>
      </w:r>
    </w:p>
  </w:footnote>
  <w:footnote w:type="continuationSeparator" w:id="0">
    <w:p w14:paraId="02DA4FF7" w14:textId="77777777" w:rsidR="009668AA" w:rsidRDefault="009668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861F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668AA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5865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B9E95-6497-458C-BC9C-5179FF54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11:00Z</dcterms:created>
  <dcterms:modified xsi:type="dcterms:W3CDTF">2021-01-12T0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